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会要  （下册）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会要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06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五代会要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